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6F49403A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044BCF">
        <w:rPr>
          <w:b/>
          <w:bCs/>
          <w:sz w:val="32"/>
          <w:szCs w:val="32"/>
          <w:u w:val="single"/>
        </w:rPr>
        <w:t xml:space="preserve">Ghanam </w:t>
      </w:r>
      <w:r w:rsidRPr="009648E4">
        <w:rPr>
          <w:b/>
          <w:bCs/>
          <w:sz w:val="32"/>
          <w:szCs w:val="32"/>
          <w:u w:val="single"/>
        </w:rPr>
        <w:t xml:space="preserve">– TS </w:t>
      </w:r>
      <w:r w:rsidR="007A5AF0">
        <w:rPr>
          <w:b/>
          <w:bCs/>
          <w:sz w:val="32"/>
          <w:szCs w:val="32"/>
          <w:u w:val="single"/>
        </w:rPr>
        <w:t>5.</w:t>
      </w:r>
      <w:r w:rsidR="002612AA">
        <w:rPr>
          <w:b/>
          <w:bCs/>
          <w:sz w:val="32"/>
          <w:szCs w:val="32"/>
          <w:u w:val="single"/>
        </w:rPr>
        <w:t>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CE3A37">
        <w:rPr>
          <w:b/>
          <w:bCs/>
          <w:sz w:val="32"/>
          <w:szCs w:val="32"/>
          <w:u w:val="single"/>
        </w:rPr>
        <w:t>Sanskrit</w:t>
      </w:r>
      <w:r w:rsidR="00962052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Observed </w:t>
      </w:r>
      <w:proofErr w:type="gramStart"/>
      <w:r w:rsidRPr="009648E4">
        <w:rPr>
          <w:b/>
          <w:bCs/>
          <w:sz w:val="32"/>
          <w:szCs w:val="32"/>
          <w:u w:val="single"/>
        </w:rPr>
        <w:t xml:space="preserve">till </w:t>
      </w:r>
      <w:r w:rsidR="002612AA" w:rsidRPr="002612AA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7F6AF7" w:rsidRPr="009648E4" w14:paraId="63B3F9B2" w14:textId="77777777" w:rsidTr="00525F54">
        <w:trPr>
          <w:trHeight w:val="1197"/>
        </w:trPr>
        <w:tc>
          <w:tcPr>
            <w:tcW w:w="7024" w:type="dxa"/>
          </w:tcPr>
          <w:p w14:paraId="67BA05DC" w14:textId="77777777" w:rsidR="001D0F20" w:rsidRPr="00A03A2E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5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[P4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g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|</w:t>
            </w:r>
          </w:p>
          <w:p w14:paraId="667FB8B6" w14:textId="77777777" w:rsidR="001D0F20" w:rsidRPr="00A03A2E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</w:t>
            </w:r>
            <w:r w:rsidRPr="0092309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SirÉþz</w:t>
            </w:r>
            <w:r w:rsidRPr="0092309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iÉç | </w:t>
            </w:r>
          </w:p>
          <w:p w14:paraId="02E36520" w14:textId="373F3B3D" w:rsidR="007F6AF7" w:rsidRPr="00F91682" w:rsidRDefault="007F6AF7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577E445C" w14:textId="77777777" w:rsidR="001D0F20" w:rsidRPr="00A03A2E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5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[P4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g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|</w:t>
            </w:r>
          </w:p>
          <w:p w14:paraId="22115CE2" w14:textId="77777777" w:rsidR="001D0F20" w:rsidRPr="00A03A2E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2309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92309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2309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</w:t>
            </w:r>
            <w:r w:rsidRPr="0092309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g</w:t>
            </w:r>
            <w:r w:rsidRPr="0092309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</w:t>
            </w:r>
            <w:r w:rsidRPr="0092309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2309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92309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2309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SirÉþz</w:t>
            </w:r>
            <w:r w:rsidRPr="0092309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g</w:t>
            </w:r>
            <w:r w:rsidRPr="0092309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uÉiÉç |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0AD9E1B1" w14:textId="1AA857A5" w:rsidR="007F6AF7" w:rsidRPr="00BD4CF1" w:rsidRDefault="007F6AF7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330946" w:rsidRPr="00962052" w14:paraId="6F16C559" w14:textId="77777777" w:rsidTr="00330946">
        <w:trPr>
          <w:trHeight w:val="1243"/>
        </w:trPr>
        <w:tc>
          <w:tcPr>
            <w:tcW w:w="7024" w:type="dxa"/>
          </w:tcPr>
          <w:p w14:paraId="1CB9726C" w14:textId="77777777" w:rsidR="001D0F20" w:rsidRPr="001D0F20" w:rsidRDefault="001D0F20" w:rsidP="00DD2DCA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1D0F20">
              <w:rPr>
                <w:rFonts w:cs="BRH Devanagari Extra"/>
                <w:color w:val="000000"/>
                <w:szCs w:val="32"/>
              </w:rPr>
              <w:t>5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D0F2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1D0F20">
              <w:rPr>
                <w:rFonts w:cs="BRH Devanagari Extra"/>
                <w:color w:val="000000"/>
                <w:szCs w:val="32"/>
              </w:rPr>
              <w:t>P6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D0F20">
              <w:rPr>
                <w:rFonts w:cs="BRH Devanagari Extra"/>
                <w:color w:val="000000"/>
                <w:szCs w:val="32"/>
              </w:rPr>
              <w:t>5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7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2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3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D0F20">
              <w:rPr>
                <w:rFonts w:cs="BRH Devanagari Extra"/>
                <w:color w:val="000000"/>
                <w:szCs w:val="32"/>
              </w:rPr>
              <w:t>5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È | erÉÉåÌiÉþwÉÉ |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È |</w:t>
            </w:r>
          </w:p>
          <w:p w14:paraId="1167557B" w14:textId="77777777" w:rsidR="001D0F20" w:rsidRPr="001D0F20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erÉÉåÌiÉþwÉÉ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rÉÉåÌiÉþwÉÉ 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erÉÉåÌiÉþwÉÉ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ïkuÉÉ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rÉÉåÌiÉþwÉÉ 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erÉÉåÌiÉþwÉÉ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ïkuÉÉÈ | </w:t>
            </w:r>
          </w:p>
          <w:p w14:paraId="444704A8" w14:textId="77777777" w:rsidR="001D0F20" w:rsidRPr="001D0F20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1D0F20">
              <w:rPr>
                <w:rFonts w:cs="BRH Devanagari Extra"/>
                <w:color w:val="000000"/>
                <w:szCs w:val="32"/>
              </w:rPr>
              <w:t>6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D0F2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1D0F20">
              <w:rPr>
                <w:rFonts w:cs="BRH Devanagari Extra"/>
                <w:color w:val="000000"/>
                <w:szCs w:val="32"/>
              </w:rPr>
              <w:t>P6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D0F20">
              <w:rPr>
                <w:rFonts w:cs="BRH Devanagari Extra"/>
                <w:color w:val="000000"/>
                <w:szCs w:val="32"/>
              </w:rPr>
              <w:t>5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7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2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3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D0F20">
              <w:rPr>
                <w:rFonts w:cs="BRH Devanagari Extra"/>
                <w:color w:val="000000"/>
                <w:szCs w:val="32"/>
              </w:rPr>
              <w:t>6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erÉÉåÌiÉþwÉÉ |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È |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³Éçþ |</w:t>
            </w:r>
          </w:p>
          <w:p w14:paraId="250292E1" w14:textId="67177099" w:rsidR="001D0F20" w:rsidRPr="001D0F20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rÉÉåÌiÉþwÉÉ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ïkuÉÉ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rÉÉåÌiÉþwÉÉ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rÉÉåÌiÉþwÉÉ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þlÉç lÉÑ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ÉrÉþlÉç </w:t>
            </w:r>
            <w:r w:rsidRPr="006857A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Ñ</w:t>
            </w:r>
            <w:r w:rsidRPr="006857A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rÉÉåÌiÉþwÉÉ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rÉÉåÌiÉþwÉÉ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ÉrÉ³Éçþ | </w:t>
            </w:r>
          </w:p>
          <w:p w14:paraId="6EC99787" w14:textId="77777777" w:rsidR="001D0F20" w:rsidRPr="001D0F20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1D0F20">
              <w:rPr>
                <w:rFonts w:cs="BRH Devanagari Extra"/>
                <w:color w:val="000000"/>
                <w:szCs w:val="32"/>
              </w:rPr>
              <w:t>7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D0F2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1D0F20">
              <w:rPr>
                <w:rFonts w:cs="BRH Devanagari Extra"/>
                <w:color w:val="000000"/>
                <w:szCs w:val="32"/>
              </w:rPr>
              <w:t>P6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D0F20">
              <w:rPr>
                <w:rFonts w:cs="BRH Devanagari Extra"/>
                <w:color w:val="000000"/>
                <w:szCs w:val="32"/>
              </w:rPr>
              <w:t>5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7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2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3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D0F20">
              <w:rPr>
                <w:rFonts w:cs="BRH Devanagari Extra"/>
                <w:color w:val="000000"/>
                <w:szCs w:val="32"/>
              </w:rPr>
              <w:t>7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È |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³Éçþ | CÌiÉþ |</w:t>
            </w:r>
          </w:p>
          <w:p w14:paraId="46C7156C" w14:textId="77777777" w:rsidR="001D0F20" w:rsidRPr="001D0F20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þlÉç lÉÑ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ÉrÉþlÉç </w:t>
            </w:r>
            <w:r w:rsidRPr="006857A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ïkuÉÉ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ÌlÉiÉÏirÉÑ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ÉrÉþlÉç </w:t>
            </w:r>
            <w:r w:rsidRPr="006857A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èkuÉÉ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ÌlÉÌiÉþ | </w:t>
            </w:r>
          </w:p>
          <w:p w14:paraId="39A4A299" w14:textId="3B007C9D" w:rsidR="00330946" w:rsidRPr="007F6AF7" w:rsidRDefault="00330946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</w:tc>
        <w:tc>
          <w:tcPr>
            <w:tcW w:w="7230" w:type="dxa"/>
          </w:tcPr>
          <w:p w14:paraId="46612E8C" w14:textId="77777777" w:rsidR="001D0F20" w:rsidRPr="001D0F20" w:rsidRDefault="001D0F20" w:rsidP="00DD2DCA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1D0F20">
              <w:rPr>
                <w:rFonts w:cs="BRH Devanagari Extra"/>
                <w:color w:val="000000"/>
                <w:szCs w:val="32"/>
              </w:rPr>
              <w:t>5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D0F2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1D0F20">
              <w:rPr>
                <w:rFonts w:cs="BRH Devanagari Extra"/>
                <w:color w:val="000000"/>
                <w:szCs w:val="32"/>
              </w:rPr>
              <w:t>P6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D0F20">
              <w:rPr>
                <w:rFonts w:cs="BRH Devanagari Extra"/>
                <w:color w:val="000000"/>
                <w:szCs w:val="32"/>
              </w:rPr>
              <w:t>5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7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2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3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D0F20">
              <w:rPr>
                <w:rFonts w:cs="BRH Devanagari Extra"/>
                <w:color w:val="000000"/>
                <w:szCs w:val="32"/>
              </w:rPr>
              <w:t>5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È | erÉÉåÌiÉþwÉÉ |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F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È |</w:t>
            </w:r>
          </w:p>
          <w:p w14:paraId="19437A24" w14:textId="77777777" w:rsidR="001D0F20" w:rsidRPr="001D0F20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erÉÉåÌiÉþwÉÉ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rÉÉåÌiÉþwÉÉ 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erÉÉåÌiÉþwÉÉ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ïkuÉÉ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F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rÉÉåÌiÉþwÉÉ 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erÉÉåÌiÉþwÉÉ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ïkuÉÉÈ | </w:t>
            </w:r>
          </w:p>
          <w:p w14:paraId="4CB18348" w14:textId="77777777" w:rsidR="001D0F20" w:rsidRPr="001D0F20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1D0F20">
              <w:rPr>
                <w:rFonts w:cs="BRH Devanagari Extra"/>
                <w:color w:val="000000"/>
                <w:szCs w:val="32"/>
              </w:rPr>
              <w:t>6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D0F2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1D0F20">
              <w:rPr>
                <w:rFonts w:cs="BRH Devanagari Extra"/>
                <w:color w:val="000000"/>
                <w:szCs w:val="32"/>
              </w:rPr>
              <w:t>P6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D0F20">
              <w:rPr>
                <w:rFonts w:cs="BRH Devanagari Extra"/>
                <w:color w:val="000000"/>
                <w:szCs w:val="32"/>
              </w:rPr>
              <w:t>5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7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2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3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D0F20">
              <w:rPr>
                <w:rFonts w:cs="BRH Devanagari Extra"/>
                <w:color w:val="000000"/>
                <w:szCs w:val="32"/>
              </w:rPr>
              <w:t>6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erÉÉåÌiÉþwÉÉ |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F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È |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³Éçþ |</w:t>
            </w:r>
          </w:p>
          <w:p w14:paraId="75828C48" w14:textId="5B2B67E0" w:rsidR="001D0F20" w:rsidRPr="001D0F20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rÉÉåÌiÉþwÉÉ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ïkuÉÉ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F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rÉÉåÌiÉþwÉÉ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rÉÉåÌiÉþwÉÉ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þlÉç lÉÑ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ÉrÉþlÉç </w:t>
            </w:r>
            <w:r w:rsidR="00CB3171" w:rsidRPr="00CB31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lÉ</w:t>
            </w:r>
            <w:r w:rsidR="00CB3171" w:rsidRPr="00CB31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Ô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rÉÉåÌiÉþwÉÉ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rÉÉåÌiÉþwÉÉ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ÉrÉ³Éçþ | </w:t>
            </w:r>
          </w:p>
          <w:p w14:paraId="2C4CA34A" w14:textId="77777777" w:rsidR="001D0F20" w:rsidRPr="001D0F20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1D0F20">
              <w:rPr>
                <w:rFonts w:cs="BRH Devanagari Extra"/>
                <w:color w:val="000000"/>
                <w:szCs w:val="32"/>
              </w:rPr>
              <w:t>7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D0F2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1D0F20">
              <w:rPr>
                <w:rFonts w:cs="BRH Devanagari Extra"/>
                <w:color w:val="000000"/>
                <w:szCs w:val="32"/>
              </w:rPr>
              <w:t>P6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D0F20">
              <w:rPr>
                <w:rFonts w:cs="BRH Devanagari Extra"/>
                <w:color w:val="000000"/>
                <w:szCs w:val="32"/>
              </w:rPr>
              <w:t>5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7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2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3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D0F20">
              <w:rPr>
                <w:rFonts w:cs="BRH Devanagari Extra"/>
                <w:color w:val="000000"/>
                <w:szCs w:val="32"/>
              </w:rPr>
              <w:t>7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F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È |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³Éçþ | CÌiÉþ |</w:t>
            </w:r>
          </w:p>
          <w:p w14:paraId="4D06309A" w14:textId="62FE6BA5" w:rsidR="001D0F20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9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F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þlÉç lÉÑ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ÉrÉþlÉç </w:t>
            </w:r>
            <w:r w:rsidR="00CB3171" w:rsidRPr="00CB31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lÉÔ</w:t>
            </w:r>
            <w:r w:rsidRPr="00CB317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ïkuÉÉ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F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ÌlÉiÉÏirÉÑ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ÉrÉþlÉç </w:t>
            </w:r>
          </w:p>
          <w:p w14:paraId="13210E8D" w14:textId="2CB06789" w:rsidR="001D0F20" w:rsidRPr="001D0F20" w:rsidRDefault="00CB3171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9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31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lÉ</w:t>
            </w:r>
            <w:r w:rsidRPr="00CB31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Ô</w:t>
            </w:r>
            <w:r w:rsidR="001D0F20"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1D0F20"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èkuÉÉ </w:t>
            </w:r>
            <w:r w:rsidR="001D0F20"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F</w:t>
            </w:r>
            <w:r w:rsidR="001D0F20"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1D0F20"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</w:t>
            </w:r>
            <w:r w:rsidR="001D0F20"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1D0F20"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</w:t>
            </w:r>
            <w:r w:rsidR="001D0F20"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1D0F20"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ÌlÉÌiÉþ | </w:t>
            </w:r>
          </w:p>
          <w:p w14:paraId="7BFE8A91" w14:textId="0490E9AC" w:rsidR="00330946" w:rsidRPr="00780D86" w:rsidRDefault="00330946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</w:tc>
      </w:tr>
      <w:tr w:rsidR="00330946" w:rsidRPr="00EB4492" w14:paraId="34D43AC0" w14:textId="77777777" w:rsidTr="00CD493C">
        <w:trPr>
          <w:trHeight w:val="1197"/>
        </w:trPr>
        <w:tc>
          <w:tcPr>
            <w:tcW w:w="7024" w:type="dxa"/>
          </w:tcPr>
          <w:p w14:paraId="1AB7A9D7" w14:textId="77777777" w:rsidR="00BF2DC1" w:rsidRPr="00BF2DC1" w:rsidRDefault="00BF2DC1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BF2DC1">
              <w:rPr>
                <w:rFonts w:cs="BRH Devanagari Extra"/>
                <w:color w:val="000000"/>
                <w:szCs w:val="32"/>
              </w:rPr>
              <w:t>64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F2DC1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F2DC1">
              <w:rPr>
                <w:rFonts w:cs="BRH Devanagari Extra"/>
                <w:color w:val="000000"/>
                <w:szCs w:val="32"/>
              </w:rPr>
              <w:t>P8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F2DC1">
              <w:rPr>
                <w:rFonts w:cs="BRH Devanagari Extra"/>
                <w:color w:val="000000"/>
                <w:szCs w:val="32"/>
              </w:rPr>
              <w:t>5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2DC1">
              <w:rPr>
                <w:rFonts w:cs="BRH Devanagari Extra"/>
                <w:color w:val="000000"/>
                <w:szCs w:val="32"/>
              </w:rPr>
              <w:t>7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2DC1">
              <w:rPr>
                <w:rFonts w:cs="BRH Devanagari Extra"/>
                <w:color w:val="000000"/>
                <w:szCs w:val="32"/>
              </w:rPr>
              <w:t>2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2DC1">
              <w:rPr>
                <w:rFonts w:cs="BRH Devanagari Extra"/>
                <w:color w:val="000000"/>
                <w:szCs w:val="32"/>
              </w:rPr>
              <w:t>5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2DC1">
              <w:rPr>
                <w:rFonts w:cs="BRH Devanagari Extra"/>
                <w:color w:val="000000"/>
                <w:szCs w:val="32"/>
              </w:rPr>
              <w:t>54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ÉÑ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å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lÉç | L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51741197" w14:textId="763BCA8B" w:rsidR="00BF2DC1" w:rsidRPr="00BF2DC1" w:rsidRDefault="00BF2DC1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Ñ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å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 lÉþ®ï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lÉç eÉÑþWûÉåÌiÉ eÉÑWûÉå irÉ®ï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å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æuÉÉ ®ïþ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lÉ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ÉÑþWûÉåÌiÉ eÉÑWûÉå irÉ®ï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åþ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6CD3A43F" w14:textId="77777777" w:rsidR="00BF2DC1" w:rsidRPr="00BF2DC1" w:rsidRDefault="00BF2DC1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F2DC1">
              <w:rPr>
                <w:rFonts w:cs="BRH Devanagari Extra"/>
                <w:color w:val="000000"/>
                <w:szCs w:val="32"/>
              </w:rPr>
              <w:t>65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F2DC1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F2DC1">
              <w:rPr>
                <w:rFonts w:cs="BRH Devanagari Extra"/>
                <w:color w:val="000000"/>
                <w:szCs w:val="32"/>
              </w:rPr>
              <w:t>P8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F2DC1">
              <w:rPr>
                <w:rFonts w:cs="BRH Devanagari Extra"/>
                <w:color w:val="000000"/>
                <w:szCs w:val="32"/>
              </w:rPr>
              <w:t>5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2DC1">
              <w:rPr>
                <w:rFonts w:cs="BRH Devanagari Extra"/>
                <w:color w:val="000000"/>
                <w:szCs w:val="32"/>
              </w:rPr>
              <w:t>7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2DC1">
              <w:rPr>
                <w:rFonts w:cs="BRH Devanagari Extra"/>
                <w:color w:val="000000"/>
                <w:szCs w:val="32"/>
              </w:rPr>
              <w:t>2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2DC1">
              <w:rPr>
                <w:rFonts w:cs="BRH Devanagari Extra"/>
                <w:color w:val="000000"/>
                <w:szCs w:val="32"/>
              </w:rPr>
              <w:t>5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2DC1">
              <w:rPr>
                <w:rFonts w:cs="BRH Devanagari Extra"/>
                <w:color w:val="000000"/>
                <w:szCs w:val="32"/>
              </w:rPr>
              <w:t>55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lÉç | L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qÉÉxÉÉlÉçþ |</w:t>
            </w:r>
          </w:p>
          <w:p w14:paraId="51F89AA9" w14:textId="6ED620AB" w:rsidR="00BF2DC1" w:rsidRPr="00BF2DC1" w:rsidRDefault="00BF2DC1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uÉæuÉÉ ®ïþ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 lÉþ®ï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uÉ qÉÉx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qÉÉxÉÉþ lÉå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®ïþ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lÉþ®ï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å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uÉ qÉÉxÉÉlÉçþ | </w:t>
            </w:r>
          </w:p>
          <w:p w14:paraId="495228C0" w14:textId="77777777" w:rsidR="00BF2DC1" w:rsidRPr="00BF2DC1" w:rsidRDefault="00BF2DC1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F2DC1">
              <w:rPr>
                <w:rFonts w:cs="BRH Devanagari Extra"/>
                <w:color w:val="000000"/>
                <w:szCs w:val="32"/>
              </w:rPr>
              <w:t>66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F2DC1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F2DC1">
              <w:rPr>
                <w:rFonts w:cs="BRH Devanagari Extra"/>
                <w:color w:val="000000"/>
                <w:szCs w:val="32"/>
              </w:rPr>
              <w:t>P8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F2DC1">
              <w:rPr>
                <w:rFonts w:cs="BRH Devanagari Extra"/>
                <w:color w:val="000000"/>
                <w:szCs w:val="32"/>
              </w:rPr>
              <w:t>5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2DC1">
              <w:rPr>
                <w:rFonts w:cs="BRH Devanagari Extra"/>
                <w:color w:val="000000"/>
                <w:szCs w:val="32"/>
              </w:rPr>
              <w:t>7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2DC1">
              <w:rPr>
                <w:rFonts w:cs="BRH Devanagari Extra"/>
                <w:color w:val="000000"/>
                <w:szCs w:val="32"/>
              </w:rPr>
              <w:t>2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2DC1">
              <w:rPr>
                <w:rFonts w:cs="BRH Devanagari Extra"/>
                <w:color w:val="000000"/>
                <w:szCs w:val="32"/>
              </w:rPr>
              <w:t>5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2DC1">
              <w:rPr>
                <w:rFonts w:cs="BRH Devanagari Extra"/>
                <w:color w:val="000000"/>
                <w:szCs w:val="32"/>
              </w:rPr>
              <w:t>55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lÉç |</w:t>
            </w:r>
          </w:p>
          <w:p w14:paraId="57720018" w14:textId="68F27893" w:rsidR="00330946" w:rsidRPr="00EB4492" w:rsidRDefault="00BF2DC1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ÌlÉirÉþ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lÉç | </w:t>
            </w:r>
          </w:p>
        </w:tc>
        <w:tc>
          <w:tcPr>
            <w:tcW w:w="7230" w:type="dxa"/>
          </w:tcPr>
          <w:p w14:paraId="78A31E68" w14:textId="77777777" w:rsidR="004012D2" w:rsidRPr="004012D2" w:rsidRDefault="004012D2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4012D2">
              <w:rPr>
                <w:rFonts w:cs="BRH Devanagari Extra"/>
                <w:color w:val="000000"/>
                <w:szCs w:val="32"/>
              </w:rPr>
              <w:t>64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012D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012D2">
              <w:rPr>
                <w:rFonts w:cs="BRH Devanagari Extra"/>
                <w:color w:val="000000"/>
                <w:szCs w:val="32"/>
              </w:rPr>
              <w:t>P8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012D2">
              <w:rPr>
                <w:rFonts w:cs="BRH Devanagari Extra"/>
                <w:color w:val="000000"/>
                <w:szCs w:val="32"/>
              </w:rPr>
              <w:t>5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012D2">
              <w:rPr>
                <w:rFonts w:cs="BRH Devanagari Extra"/>
                <w:color w:val="000000"/>
                <w:szCs w:val="32"/>
              </w:rPr>
              <w:t>7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012D2">
              <w:rPr>
                <w:rFonts w:cs="BRH Devanagari Extra"/>
                <w:color w:val="000000"/>
                <w:szCs w:val="32"/>
              </w:rPr>
              <w:t>2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012D2">
              <w:rPr>
                <w:rFonts w:cs="BRH Devanagari Extra"/>
                <w:color w:val="000000"/>
                <w:szCs w:val="32"/>
              </w:rPr>
              <w:t>5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012D2">
              <w:rPr>
                <w:rFonts w:cs="BRH Devanagari Extra"/>
                <w:color w:val="000000"/>
                <w:szCs w:val="32"/>
              </w:rPr>
              <w:t>54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ÉÑ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å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lÉç | L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37B7DDA4" w14:textId="36B7278B" w:rsidR="004012D2" w:rsidRPr="004012D2" w:rsidRDefault="004012D2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Ñ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å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 lÉþ®ï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lÉç eÉÑþWûÉåÌiÉ eÉÑWûÉå irÉ®ï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 ®ïþ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ç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ÉÑþWûÉåÌiÉ eÉÑWûÉå irÉ®ï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å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23BEBF09" w14:textId="77777777" w:rsidR="004012D2" w:rsidRPr="004012D2" w:rsidRDefault="004012D2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4012D2">
              <w:rPr>
                <w:rFonts w:cs="BRH Devanagari Extra"/>
                <w:color w:val="000000"/>
                <w:szCs w:val="32"/>
              </w:rPr>
              <w:t>65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012D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012D2">
              <w:rPr>
                <w:rFonts w:cs="BRH Devanagari Extra"/>
                <w:color w:val="000000"/>
                <w:szCs w:val="32"/>
              </w:rPr>
              <w:t>P8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012D2">
              <w:rPr>
                <w:rFonts w:cs="BRH Devanagari Extra"/>
                <w:color w:val="000000"/>
                <w:szCs w:val="32"/>
              </w:rPr>
              <w:t>5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012D2">
              <w:rPr>
                <w:rFonts w:cs="BRH Devanagari Extra"/>
                <w:color w:val="000000"/>
                <w:szCs w:val="32"/>
              </w:rPr>
              <w:t>7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012D2">
              <w:rPr>
                <w:rFonts w:cs="BRH Devanagari Extra"/>
                <w:color w:val="000000"/>
                <w:szCs w:val="32"/>
              </w:rPr>
              <w:t>2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012D2">
              <w:rPr>
                <w:rFonts w:cs="BRH Devanagari Extra"/>
                <w:color w:val="000000"/>
                <w:szCs w:val="32"/>
              </w:rPr>
              <w:t>5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012D2">
              <w:rPr>
                <w:rFonts w:cs="BRH Devanagari Extra"/>
                <w:color w:val="000000"/>
                <w:szCs w:val="32"/>
              </w:rPr>
              <w:t>55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lÉç | L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qÉÉxÉÉlÉçþ |</w:t>
            </w:r>
          </w:p>
          <w:p w14:paraId="6DB5574F" w14:textId="2B74D7D7" w:rsidR="004012D2" w:rsidRPr="004012D2" w:rsidRDefault="004012D2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å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 ®ïþ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 lÉþ®ï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qÉÉx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qÉÉxÉÉþ lÉå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®ïþ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lÉþ®ï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å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qÉÉxÉÉlÉçþ | </w:t>
            </w:r>
          </w:p>
          <w:p w14:paraId="60E36B02" w14:textId="77777777" w:rsidR="004012D2" w:rsidRPr="004012D2" w:rsidRDefault="004012D2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4012D2">
              <w:rPr>
                <w:rFonts w:cs="BRH Devanagari Extra"/>
                <w:color w:val="000000"/>
                <w:szCs w:val="32"/>
              </w:rPr>
              <w:t>66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012D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012D2">
              <w:rPr>
                <w:rFonts w:cs="BRH Devanagari Extra"/>
                <w:color w:val="000000"/>
                <w:szCs w:val="32"/>
              </w:rPr>
              <w:t>P8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012D2">
              <w:rPr>
                <w:rFonts w:cs="BRH Devanagari Extra"/>
                <w:color w:val="000000"/>
                <w:szCs w:val="32"/>
              </w:rPr>
              <w:t>5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012D2">
              <w:rPr>
                <w:rFonts w:cs="BRH Devanagari Extra"/>
                <w:color w:val="000000"/>
                <w:szCs w:val="32"/>
              </w:rPr>
              <w:t>7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012D2">
              <w:rPr>
                <w:rFonts w:cs="BRH Devanagari Extra"/>
                <w:color w:val="000000"/>
                <w:szCs w:val="32"/>
              </w:rPr>
              <w:t>2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012D2">
              <w:rPr>
                <w:rFonts w:cs="BRH Devanagari Extra"/>
                <w:color w:val="000000"/>
                <w:szCs w:val="32"/>
              </w:rPr>
              <w:t>5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012D2">
              <w:rPr>
                <w:rFonts w:cs="BRH Devanagari Extra"/>
                <w:color w:val="000000"/>
                <w:szCs w:val="32"/>
              </w:rPr>
              <w:t>55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lÉç |</w:t>
            </w:r>
          </w:p>
          <w:p w14:paraId="679F3701" w14:textId="39089B09" w:rsidR="00780D86" w:rsidRPr="00B3432B" w:rsidRDefault="004012D2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ÌlÉirÉþ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®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- 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lÉç | </w:t>
            </w:r>
          </w:p>
          <w:p w14:paraId="4B7A7B2D" w14:textId="46B6E429" w:rsidR="00330946" w:rsidRPr="00EB4492" w:rsidRDefault="00330946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330946" w:rsidRPr="00EB4492" w14:paraId="7F041DE0" w14:textId="77777777" w:rsidTr="00CD493C">
        <w:trPr>
          <w:trHeight w:val="1197"/>
        </w:trPr>
        <w:tc>
          <w:tcPr>
            <w:tcW w:w="7024" w:type="dxa"/>
          </w:tcPr>
          <w:p w14:paraId="3C07E1D6" w14:textId="77777777" w:rsidR="004D39B3" w:rsidRPr="00A03A2E" w:rsidRDefault="004D39B3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A03A2E">
              <w:rPr>
                <w:rFonts w:cs="BRH Devanagari Extra"/>
                <w:color w:val="000000"/>
                <w:szCs w:val="32"/>
              </w:rPr>
              <w:t>42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3A2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A03A2E">
              <w:rPr>
                <w:rFonts w:cs="BRH Devanagari Extra"/>
                <w:color w:val="000000"/>
                <w:szCs w:val="32"/>
              </w:rPr>
              <w:t>P1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3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</w:rPr>
              <w:t>3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iÉqÉç |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</w:t>
            </w:r>
            <w:r w:rsidRPr="00D027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46DB378" w14:textId="77777777" w:rsidR="004D39B3" w:rsidRDefault="004D39B3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iÉqÉç iÉ qÉþpÉuÉ SpÉ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iÉÇ Æ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</w:t>
            </w:r>
            <w:r w:rsidRPr="00D027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</w:t>
            </w:r>
            <w:r w:rsidRPr="0001379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 </w:t>
            </w:r>
          </w:p>
          <w:p w14:paraId="156FADFB" w14:textId="064C9E9D" w:rsidR="004D39B3" w:rsidRPr="00A03A2E" w:rsidRDefault="004D39B3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þpÉuÉ SpÉ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iÉÇ Æ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872247C" w14:textId="77777777" w:rsidR="004D39B3" w:rsidRPr="00A03A2E" w:rsidRDefault="004D39B3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A03A2E">
              <w:rPr>
                <w:rFonts w:cs="BRH Devanagari Extra"/>
                <w:color w:val="000000"/>
                <w:szCs w:val="32"/>
              </w:rPr>
              <w:t>43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3A2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A03A2E">
              <w:rPr>
                <w:rFonts w:cs="BRH Devanagari Extra"/>
                <w:color w:val="000000"/>
                <w:szCs w:val="32"/>
              </w:rPr>
              <w:t>P1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3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</w:rPr>
              <w:t>38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ÉqÉç |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</w:t>
            </w:r>
            <w:r w:rsidRPr="00D027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ë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4BBBF111" w14:textId="77777777" w:rsidR="004D39B3" w:rsidRDefault="004D39B3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Æ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qÉç iÉÇ Æ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 ÅoÉëuÉÏ SoÉëuÉÏSè </w:t>
            </w:r>
          </w:p>
          <w:p w14:paraId="4DEEB2FD" w14:textId="3F8AD28B" w:rsidR="004D39B3" w:rsidRPr="00A03A2E" w:rsidRDefault="004D39B3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qÉç iÉÇ Æ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oÉëuÉÏiÉç | </w:t>
            </w:r>
          </w:p>
          <w:p w14:paraId="59557D2F" w14:textId="77777777" w:rsidR="004D39B3" w:rsidRPr="00A03A2E" w:rsidRDefault="004D39B3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A03A2E">
              <w:rPr>
                <w:rFonts w:cs="BRH Devanagari Extra"/>
                <w:color w:val="000000"/>
                <w:szCs w:val="32"/>
              </w:rPr>
              <w:t>44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3A2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A03A2E">
              <w:rPr>
                <w:rFonts w:cs="BRH Devanagari Extra"/>
                <w:color w:val="000000"/>
                <w:szCs w:val="32"/>
              </w:rPr>
              <w:t>P1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3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</w:rPr>
              <w:t>3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</w:t>
            </w:r>
            <w:r w:rsidRPr="00D027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ë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EmÉþ |</w:t>
            </w:r>
          </w:p>
          <w:p w14:paraId="3FB055C8" w14:textId="77777777" w:rsidR="004D39B3" w:rsidRDefault="004D39B3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oÉëuÉÏ SoÉëuÉÏSè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ÅoÉëuÉ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ÒmÉÉåmÉÉÿ oÉëuÉÏSè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oÉëuÉ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ÒmÉþ | </w:t>
            </w:r>
          </w:p>
          <w:p w14:paraId="6F3EEA1E" w14:textId="77777777" w:rsidR="004D39B3" w:rsidRPr="00A03A2E" w:rsidRDefault="004D39B3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A03A2E">
              <w:rPr>
                <w:rFonts w:cs="BRH Devanagari Extra"/>
                <w:color w:val="000000"/>
                <w:szCs w:val="32"/>
              </w:rPr>
              <w:t>4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3A2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A03A2E">
              <w:rPr>
                <w:rFonts w:cs="BRH Devanagari Extra"/>
                <w:color w:val="000000"/>
                <w:szCs w:val="32"/>
              </w:rPr>
              <w:t>P1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3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</w:rPr>
              <w:t>3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</w:t>
            </w:r>
            <w:r w:rsidRPr="00D027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BA8769C" w14:textId="77777777" w:rsidR="004D39B3" w:rsidRPr="00A03A2E" w:rsidRDefault="004D39B3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ïÌiÉþ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 - Mü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4CDEA394" w14:textId="3A80C212" w:rsidR="00330946" w:rsidRPr="00EB4492" w:rsidRDefault="00330946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2730CCE6" w14:textId="77777777" w:rsidR="0010433C" w:rsidRPr="00A03A2E" w:rsidRDefault="0010433C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A03A2E">
              <w:rPr>
                <w:rFonts w:cs="BRH Devanagari Extra"/>
                <w:color w:val="000000"/>
                <w:szCs w:val="32"/>
              </w:rPr>
              <w:t>42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3A2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A03A2E">
              <w:rPr>
                <w:rFonts w:cs="BRH Devanagari Extra"/>
                <w:color w:val="000000"/>
                <w:szCs w:val="32"/>
              </w:rPr>
              <w:t>P1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3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</w:rPr>
              <w:t>3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iÉqÉç |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</w:t>
            </w:r>
            <w:r w:rsidRPr="00D027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þ</w:t>
            </w:r>
            <w:r w:rsidRPr="0000307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F5B7C0F" w14:textId="77777777" w:rsidR="0010433C" w:rsidRDefault="0010433C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iÉqÉç iÉ qÉþpÉuÉ SpÉ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iÉÇ Æ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</w:t>
            </w:r>
            <w:r w:rsidRPr="00D027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þ</w:t>
            </w:r>
            <w:r w:rsidRPr="0000307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0307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01379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 </w:t>
            </w:r>
          </w:p>
          <w:p w14:paraId="16314862" w14:textId="46171A5F" w:rsidR="0010433C" w:rsidRPr="00A03A2E" w:rsidRDefault="0010433C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þpÉuÉ SpÉ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iÉÇ Æ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0307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 | </w:t>
            </w:r>
          </w:p>
          <w:p w14:paraId="7BB28D3F" w14:textId="77777777" w:rsidR="0010433C" w:rsidRPr="00A03A2E" w:rsidRDefault="0010433C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A03A2E">
              <w:rPr>
                <w:rFonts w:cs="BRH Devanagari Extra"/>
                <w:color w:val="000000"/>
                <w:szCs w:val="32"/>
              </w:rPr>
              <w:t>43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3A2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A03A2E">
              <w:rPr>
                <w:rFonts w:cs="BRH Devanagari Extra"/>
                <w:color w:val="000000"/>
                <w:szCs w:val="32"/>
              </w:rPr>
              <w:t>P1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3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</w:rPr>
              <w:t>38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ÉqÉç |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</w:t>
            </w:r>
            <w:r w:rsidRPr="00D027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| A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ë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4067379F" w14:textId="77777777" w:rsidR="0010433C" w:rsidRDefault="0010433C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Æ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qÉç iÉÇ Æ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 ÅoÉëuÉÏ SoÉëuÉÏSè </w:t>
            </w:r>
          </w:p>
          <w:p w14:paraId="0BE1AC31" w14:textId="73B34B93" w:rsidR="0010433C" w:rsidRPr="00A03A2E" w:rsidRDefault="0010433C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qÉç iÉÇ Æ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 ÅoÉëuÉÏiÉç | </w:t>
            </w:r>
          </w:p>
          <w:p w14:paraId="6B97827B" w14:textId="77777777" w:rsidR="0010433C" w:rsidRPr="00A03A2E" w:rsidRDefault="0010433C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A03A2E">
              <w:rPr>
                <w:rFonts w:cs="BRH Devanagari Extra"/>
                <w:color w:val="000000"/>
                <w:szCs w:val="32"/>
              </w:rPr>
              <w:t>44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3A2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A03A2E">
              <w:rPr>
                <w:rFonts w:cs="BRH Devanagari Extra"/>
                <w:color w:val="000000"/>
                <w:szCs w:val="32"/>
              </w:rPr>
              <w:t>P1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3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</w:rPr>
              <w:t>3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</w:t>
            </w:r>
            <w:r w:rsidRPr="00D027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| A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ë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EmÉþ |</w:t>
            </w:r>
          </w:p>
          <w:p w14:paraId="2E7588BE" w14:textId="77777777" w:rsidR="0010433C" w:rsidRDefault="0010433C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ÅoÉëuÉÏ SoÉëuÉÏSè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</w:t>
            </w:r>
            <w:r w:rsidRPr="00D027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ÅoÉëuÉ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ÒmÉÉåmÉÉÿ oÉëuÉÏSè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ÅoÉëuÉ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ÒmÉþ | </w:t>
            </w:r>
          </w:p>
          <w:p w14:paraId="52490AC0" w14:textId="77777777" w:rsidR="0010433C" w:rsidRPr="00A03A2E" w:rsidRDefault="0010433C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A03A2E">
              <w:rPr>
                <w:rFonts w:cs="BRH Devanagari Extra"/>
                <w:color w:val="000000"/>
                <w:szCs w:val="32"/>
              </w:rPr>
              <w:t>4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3A2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A03A2E">
              <w:rPr>
                <w:rFonts w:cs="BRH Devanagari Extra"/>
                <w:color w:val="000000"/>
                <w:szCs w:val="32"/>
              </w:rPr>
              <w:t>P1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3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</w:rPr>
              <w:t>3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</w:t>
            </w:r>
            <w:r w:rsidRPr="00D027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|</w:t>
            </w:r>
          </w:p>
          <w:p w14:paraId="572E4CFA" w14:textId="77777777" w:rsidR="0010433C" w:rsidRPr="00A03A2E" w:rsidRDefault="0010433C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ïÌiÉþ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 - Mü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43637B7" w14:textId="6BF7F939" w:rsidR="00330946" w:rsidRPr="00EB4492" w:rsidRDefault="00330946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330946" w:rsidRPr="001662D6" w14:paraId="3AE3422A" w14:textId="77777777" w:rsidTr="00E6780F">
        <w:trPr>
          <w:trHeight w:val="1226"/>
        </w:trPr>
        <w:tc>
          <w:tcPr>
            <w:tcW w:w="7024" w:type="dxa"/>
          </w:tcPr>
          <w:p w14:paraId="60CF827A" w14:textId="77777777" w:rsidR="00FA7980" w:rsidRPr="00FA7980" w:rsidRDefault="00FA798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FA7980">
              <w:rPr>
                <w:rFonts w:cs="BRH Devanagari Extra"/>
                <w:color w:val="000000"/>
                <w:szCs w:val="32"/>
              </w:rPr>
              <w:t>43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A798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A7980">
              <w:rPr>
                <w:rFonts w:cs="BRH Devanagari Extra"/>
                <w:color w:val="000000"/>
                <w:szCs w:val="32"/>
              </w:rPr>
              <w:t>P24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A7980">
              <w:rPr>
                <w:rFonts w:cs="BRH Devanagari Extra"/>
                <w:color w:val="000000"/>
                <w:szCs w:val="32"/>
              </w:rPr>
              <w:t>5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7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6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1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A7980">
              <w:rPr>
                <w:rFonts w:cs="BRH Devanagari Extra"/>
                <w:color w:val="000000"/>
                <w:szCs w:val="32"/>
              </w:rPr>
              <w:t>39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¶ÉÉiÉç | mÉëÉXèû | E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È |</w:t>
            </w:r>
          </w:p>
          <w:p w14:paraId="13CD7411" w14:textId="77777777" w:rsidR="00FA7980" w:rsidRPr="00FA7980" w:rsidRDefault="00FA798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¶ÉÉiÉç mÉëÉXèû mÉëÉXèû 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¶ÉÉiÉç 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¶ÉÉiÉç mÉëÉ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û XÒûþ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 E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Xèû 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¶ÉÉiÉç 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¶ÉÉiÉç mÉëÉ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û XÒûþ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cÉrÉïþÈ | </w:t>
            </w:r>
          </w:p>
          <w:p w14:paraId="4BEA5950" w14:textId="77777777" w:rsidR="00FA7980" w:rsidRPr="00FA7980" w:rsidRDefault="00FA798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A7980">
              <w:rPr>
                <w:rFonts w:cs="BRH Devanagari Extra"/>
                <w:color w:val="000000"/>
                <w:szCs w:val="32"/>
              </w:rPr>
              <w:t>44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A798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A7980">
              <w:rPr>
                <w:rFonts w:cs="BRH Devanagari Extra"/>
                <w:color w:val="000000"/>
                <w:szCs w:val="32"/>
              </w:rPr>
              <w:t>P24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A7980">
              <w:rPr>
                <w:rFonts w:cs="BRH Devanagari Extra"/>
                <w:color w:val="000000"/>
                <w:szCs w:val="32"/>
              </w:rPr>
              <w:t>5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7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6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1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A7980">
              <w:rPr>
                <w:rFonts w:cs="BRH Devanagari Extra"/>
                <w:color w:val="000000"/>
                <w:szCs w:val="32"/>
              </w:rPr>
              <w:t>40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ÉXèû | E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È | A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lÉþÈ |</w:t>
            </w:r>
          </w:p>
          <w:p w14:paraId="1EBF4450" w14:textId="77777777" w:rsidR="00001024" w:rsidRDefault="00FA798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èû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Òûþ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 E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Xèû mÉëÉ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èû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Òûþ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 A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qÉlÉþ </w:t>
            </w:r>
          </w:p>
          <w:p w14:paraId="27130116" w14:textId="2AAC8535" w:rsidR="00FA7980" w:rsidRPr="00FA7980" w:rsidRDefault="00FA798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lÉþ E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Xèû mÉëÉ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èû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Òûþ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 A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qÉlÉþÈ | </w:t>
            </w:r>
          </w:p>
          <w:p w14:paraId="154C0E9D" w14:textId="2941EA8A" w:rsidR="00BE4A15" w:rsidRPr="00FA7980" w:rsidRDefault="00BE4A15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A798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5BFB15A1" w14:textId="6737C61E" w:rsidR="00330946" w:rsidRPr="00FA7980" w:rsidRDefault="00330946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4102C738" w14:textId="77777777" w:rsidR="00FA7980" w:rsidRPr="00FA7980" w:rsidRDefault="00FA798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A7980">
              <w:rPr>
                <w:rFonts w:cs="BRH Devanagari Extra"/>
                <w:color w:val="000000"/>
                <w:szCs w:val="32"/>
              </w:rPr>
              <w:t>43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A798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A7980">
              <w:rPr>
                <w:rFonts w:cs="BRH Devanagari Extra"/>
                <w:color w:val="000000"/>
                <w:szCs w:val="32"/>
              </w:rPr>
              <w:t>P24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A7980">
              <w:rPr>
                <w:rFonts w:cs="BRH Devanagari Extra"/>
                <w:color w:val="000000"/>
                <w:szCs w:val="32"/>
              </w:rPr>
              <w:t>5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7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6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1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A7980">
              <w:rPr>
                <w:rFonts w:cs="BRH Devanagari Extra"/>
                <w:color w:val="000000"/>
                <w:szCs w:val="32"/>
              </w:rPr>
              <w:t>39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¶ÉÉiÉç | mÉëÉXèû | E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È |</w:t>
            </w:r>
          </w:p>
          <w:p w14:paraId="140075CD" w14:textId="77777777" w:rsidR="00FA7980" w:rsidRDefault="00FA798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¶ÉÉiÉç mÉëÉXèû mÉëÉXèû 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¶ÉÉiÉç 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¶ÉÉiÉç 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ëÉXÒû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 E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mÉëÉXèû </w:t>
            </w:r>
          </w:p>
          <w:p w14:paraId="22A18630" w14:textId="14156641" w:rsidR="00FA7980" w:rsidRPr="00FA7980" w:rsidRDefault="00FA798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¶ÉÉiÉç 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¶ÉÉiÉç 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ëÉX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Òûþ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cÉrÉïþÈ | </w:t>
            </w:r>
          </w:p>
          <w:p w14:paraId="29A5A6EC" w14:textId="77777777" w:rsidR="00FA7980" w:rsidRPr="00FA7980" w:rsidRDefault="00FA798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A7980">
              <w:rPr>
                <w:rFonts w:cs="BRH Devanagari Extra"/>
                <w:color w:val="000000"/>
                <w:szCs w:val="32"/>
              </w:rPr>
              <w:t>44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A798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A7980">
              <w:rPr>
                <w:rFonts w:cs="BRH Devanagari Extra"/>
                <w:color w:val="000000"/>
                <w:szCs w:val="32"/>
              </w:rPr>
              <w:t>P24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A7980">
              <w:rPr>
                <w:rFonts w:cs="BRH Devanagari Extra"/>
                <w:color w:val="000000"/>
                <w:szCs w:val="32"/>
              </w:rPr>
              <w:t>5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7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6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1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A7980">
              <w:rPr>
                <w:rFonts w:cs="BRH Devanagari Extra"/>
                <w:color w:val="000000"/>
                <w:szCs w:val="32"/>
              </w:rPr>
              <w:t>40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ÉXèû | E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È | A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lÉþÈ |</w:t>
            </w:r>
          </w:p>
          <w:p w14:paraId="5CD95FB1" w14:textId="77777777" w:rsidR="00FA7980" w:rsidRDefault="00FA798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ëÉXÒû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 E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mÉëÉXèû 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ëÉX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Òûþ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 A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lÉþ A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qÉlÉþ </w:t>
            </w:r>
          </w:p>
          <w:p w14:paraId="78521968" w14:textId="1A38E77D" w:rsidR="00FA7980" w:rsidRPr="00FA7980" w:rsidRDefault="00FA798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mÉëÉXèû 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ëÉXÒûþ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 A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qÉlÉþÈ | </w:t>
            </w:r>
          </w:p>
          <w:p w14:paraId="4A79BA0C" w14:textId="428AF076" w:rsidR="00330946" w:rsidRPr="001662D6" w:rsidRDefault="00330946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en-IN"/>
              </w:rPr>
            </w:pPr>
          </w:p>
        </w:tc>
      </w:tr>
      <w:tr w:rsidR="00FB518F" w:rsidRPr="00962052" w14:paraId="5BC88770" w14:textId="77777777" w:rsidTr="00CD493C">
        <w:trPr>
          <w:trHeight w:val="1197"/>
        </w:trPr>
        <w:tc>
          <w:tcPr>
            <w:tcW w:w="7024" w:type="dxa"/>
          </w:tcPr>
          <w:p w14:paraId="7860DD27" w14:textId="0ACA8D71" w:rsidR="00D74C19" w:rsidRPr="00D74C19" w:rsidRDefault="00D74C19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D74C19">
              <w:rPr>
                <w:rFonts w:cs="BRH Devanagari Extra"/>
                <w:color w:val="000000"/>
                <w:szCs w:val="32"/>
              </w:rPr>
              <w:t>23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74C1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74C19">
              <w:rPr>
                <w:rFonts w:cs="BRH Devanagari Extra"/>
                <w:color w:val="000000"/>
                <w:szCs w:val="32"/>
              </w:rPr>
              <w:t>P40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74C19">
              <w:rPr>
                <w:rFonts w:cs="BRH Devanagari Extra"/>
                <w:color w:val="000000"/>
                <w:szCs w:val="32"/>
              </w:rPr>
              <w:t>5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7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10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1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74C19">
              <w:rPr>
                <w:rFonts w:cs="BRH Devanagari Extra"/>
                <w:color w:val="000000"/>
                <w:szCs w:val="32"/>
              </w:rPr>
              <w:t>22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È |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rÉXèû | AÉ | </w:t>
            </w:r>
          </w:p>
          <w:p w14:paraId="371119A7" w14:textId="77777777" w:rsidR="00D74C19" w:rsidRPr="00D74C19" w:rsidRDefault="00D74C19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ZxÉ xÉ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û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ZxÉ xÉ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û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2611F882" w14:textId="64C61AE1" w:rsidR="00D74C19" w:rsidRPr="00D74C19" w:rsidRDefault="00D74C19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74C19">
              <w:rPr>
                <w:rFonts w:cs="BRH Devanagari Extra"/>
                <w:color w:val="000000"/>
                <w:szCs w:val="32"/>
              </w:rPr>
              <w:t>24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74C1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74C19">
              <w:rPr>
                <w:rFonts w:cs="BRH Devanagari Extra"/>
                <w:color w:val="000000"/>
                <w:szCs w:val="32"/>
              </w:rPr>
              <w:t>P40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74C19">
              <w:rPr>
                <w:rFonts w:cs="BRH Devanagari Extra"/>
                <w:color w:val="000000"/>
                <w:szCs w:val="32"/>
              </w:rPr>
              <w:t>5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7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10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1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74C19">
              <w:rPr>
                <w:rFonts w:cs="BRH Devanagari Extra"/>
                <w:color w:val="000000"/>
                <w:szCs w:val="32"/>
              </w:rPr>
              <w:t>23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| AÉ | A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A7748BA" w14:textId="77777777" w:rsidR="00D74C19" w:rsidRPr="00D74C19" w:rsidRDefault="00D74C19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û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û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uÉþiÉïiÉÉ uÉiÉï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û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uÉþiÉïiÉ | </w:t>
            </w:r>
          </w:p>
          <w:p w14:paraId="24FC0AF3" w14:textId="77777777" w:rsidR="00FB518F" w:rsidRPr="00B86196" w:rsidRDefault="00FB518F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6C92DA55" w14:textId="1EC5A185" w:rsidR="00D74C19" w:rsidRPr="00D74C19" w:rsidRDefault="00D74C19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74C19">
              <w:rPr>
                <w:rFonts w:cs="BRH Devanagari Extra"/>
                <w:color w:val="000000"/>
                <w:szCs w:val="32"/>
              </w:rPr>
              <w:t>23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74C1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74C19">
              <w:rPr>
                <w:rFonts w:cs="BRH Devanagari Extra"/>
                <w:color w:val="000000"/>
                <w:szCs w:val="32"/>
              </w:rPr>
              <w:t>P40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74C19">
              <w:rPr>
                <w:rFonts w:cs="BRH Devanagari Extra"/>
                <w:color w:val="000000"/>
                <w:szCs w:val="32"/>
              </w:rPr>
              <w:t>5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7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10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1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74C19">
              <w:rPr>
                <w:rFonts w:cs="BRH Devanagari Extra"/>
                <w:color w:val="000000"/>
                <w:szCs w:val="32"/>
              </w:rPr>
              <w:t>22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È |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rÉXèû | AÉ | </w:t>
            </w:r>
          </w:p>
          <w:p w14:paraId="58CEEDF5" w14:textId="77777777" w:rsidR="00D74C19" w:rsidRPr="00D74C19" w:rsidRDefault="00D74C19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ZxÉ xÉ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</w:t>
            </w:r>
            <w:bookmarkStart w:id="0" w:name="_Hlk195381578"/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èû</w:t>
            </w:r>
            <w:bookmarkEnd w:id="0"/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û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ZxÉ xÉ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èûXû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58BAC3E" w14:textId="3734B39C" w:rsidR="00D74C19" w:rsidRPr="00D74C19" w:rsidRDefault="00D74C19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74C19">
              <w:rPr>
                <w:rFonts w:cs="BRH Devanagari Extra"/>
                <w:color w:val="000000"/>
                <w:szCs w:val="32"/>
              </w:rPr>
              <w:t>24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74C1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74C19">
              <w:rPr>
                <w:rFonts w:cs="BRH Devanagari Extra"/>
                <w:color w:val="000000"/>
                <w:szCs w:val="32"/>
              </w:rPr>
              <w:t>P40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74C19">
              <w:rPr>
                <w:rFonts w:cs="BRH Devanagari Extra"/>
                <w:color w:val="000000"/>
                <w:szCs w:val="32"/>
              </w:rPr>
              <w:t>5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7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10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1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74C19">
              <w:rPr>
                <w:rFonts w:cs="BRH Devanagari Extra"/>
                <w:color w:val="000000"/>
                <w:szCs w:val="32"/>
              </w:rPr>
              <w:t>23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| AÉ | A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2A5B9101" w14:textId="77777777" w:rsidR="00D74C19" w:rsidRPr="00D74C19" w:rsidRDefault="00D74C19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</w:pP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mÉë</w:t>
            </w:r>
            <w:r w:rsidRPr="00D74C19">
              <w:rPr>
                <w:rFonts w:ascii="BRH Malayalam Extra" w:hAnsi="BRH Malayalam Extra" w:cs="BRH Devanagari Extra"/>
                <w:color w:val="000000"/>
                <w:sz w:val="22"/>
                <w:szCs w:val="28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irÉ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  <w:highlight w:val="green"/>
              </w:rPr>
              <w:t>XèûXûÉ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 xml:space="preserve"> mÉë</w:t>
            </w:r>
            <w:r w:rsidRPr="00D74C19">
              <w:rPr>
                <w:rFonts w:ascii="BRH Malayalam Extra" w:hAnsi="BRH Malayalam Extra" w:cs="BRH Devanagari Extra"/>
                <w:color w:val="000000"/>
                <w:sz w:val="22"/>
                <w:szCs w:val="28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irÉXèû mÉë</w:t>
            </w:r>
            <w:r w:rsidRPr="00D74C19">
              <w:rPr>
                <w:rFonts w:ascii="BRH Malayalam Extra" w:hAnsi="BRH Malayalam Extra" w:cs="BRH Devanagari Extra"/>
                <w:color w:val="000000"/>
                <w:sz w:val="22"/>
                <w:szCs w:val="28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irÉ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  <w:highlight w:val="green"/>
              </w:rPr>
              <w:t>XèûXûÉ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 xml:space="preserve"> ÅuÉþiÉïiÉÉ uÉiÉï</w:t>
            </w:r>
            <w:r w:rsidRPr="00D74C19">
              <w:rPr>
                <w:rFonts w:ascii="BRH Malayalam Extra" w:hAnsi="BRH Malayalam Extra" w:cs="BRH Devanagari Extra"/>
                <w:color w:val="000000"/>
                <w:sz w:val="22"/>
                <w:szCs w:val="28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iÉÉ mÉë</w:t>
            </w:r>
            <w:r w:rsidRPr="00D74C19">
              <w:rPr>
                <w:rFonts w:ascii="BRH Malayalam Extra" w:hAnsi="BRH Malayalam Extra" w:cs="BRH Devanagari Extra"/>
                <w:color w:val="000000"/>
                <w:sz w:val="22"/>
                <w:szCs w:val="28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irÉXèû mÉë</w:t>
            </w:r>
            <w:r w:rsidRPr="00D74C19">
              <w:rPr>
                <w:rFonts w:ascii="BRH Malayalam Extra" w:hAnsi="BRH Malayalam Extra" w:cs="BRH Devanagari Extra"/>
                <w:color w:val="000000"/>
                <w:sz w:val="22"/>
                <w:szCs w:val="28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irÉ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  <w:highlight w:val="green"/>
              </w:rPr>
              <w:t>XèûXûÉ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 xml:space="preserve"> ÅuÉþiÉïiÉ | </w:t>
            </w:r>
          </w:p>
          <w:p w14:paraId="743CCE70" w14:textId="77777777" w:rsidR="00FB518F" w:rsidRPr="00B1413E" w:rsidRDefault="00FB518F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FB518F" w:rsidRPr="00044BCF" w14:paraId="15F85F1C" w14:textId="77777777" w:rsidTr="00CD493C">
        <w:trPr>
          <w:trHeight w:val="1197"/>
        </w:trPr>
        <w:tc>
          <w:tcPr>
            <w:tcW w:w="7024" w:type="dxa"/>
          </w:tcPr>
          <w:p w14:paraId="78C6A370" w14:textId="77777777" w:rsidR="00A066DB" w:rsidRPr="00A066DB" w:rsidRDefault="00A066DB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A066DB">
              <w:rPr>
                <w:rFonts w:cs="BRH Devanagari Extra"/>
                <w:color w:val="000000"/>
                <w:szCs w:val="32"/>
              </w:rPr>
              <w:t>31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66D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A066DB">
              <w:rPr>
                <w:rFonts w:cs="BRH Devanagari Extra"/>
                <w:color w:val="000000"/>
                <w:szCs w:val="32"/>
              </w:rPr>
              <w:t>P40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66DB">
              <w:rPr>
                <w:rFonts w:cs="BRH Devanagari Extra"/>
                <w:color w:val="000000"/>
                <w:szCs w:val="32"/>
              </w:rPr>
              <w:t>5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7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10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1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66DB">
              <w:rPr>
                <w:rFonts w:cs="BRH Devanagari Extra"/>
                <w:color w:val="000000"/>
                <w:szCs w:val="32"/>
              </w:rPr>
              <w:t>30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È | ESXèûþ | AÉ |</w:t>
            </w:r>
          </w:p>
          <w:p w14:paraId="7778EEA7" w14:textId="77777777" w:rsidR="00A066DB" w:rsidRPr="00A066DB" w:rsidRDefault="00A066DB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 E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XÒû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ZxÉ xÉ E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ûÉå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ZxÉ xÉ E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ûÉ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5687D51" w14:textId="77777777" w:rsidR="00A066DB" w:rsidRPr="00A066DB" w:rsidRDefault="00A066DB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A066DB">
              <w:rPr>
                <w:rFonts w:cs="BRH Devanagari Extra"/>
                <w:color w:val="000000"/>
                <w:szCs w:val="32"/>
              </w:rPr>
              <w:t>32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66D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A066DB">
              <w:rPr>
                <w:rFonts w:cs="BRH Devanagari Extra"/>
                <w:color w:val="000000"/>
                <w:szCs w:val="32"/>
              </w:rPr>
              <w:t>P40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66DB">
              <w:rPr>
                <w:rFonts w:cs="BRH Devanagari Extra"/>
                <w:color w:val="000000"/>
                <w:szCs w:val="32"/>
              </w:rPr>
              <w:t>5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7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10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1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66DB">
              <w:rPr>
                <w:rFonts w:cs="BRH Devanagari Extra"/>
                <w:color w:val="000000"/>
                <w:szCs w:val="32"/>
              </w:rPr>
              <w:t>31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SXèûþ | AÉ | A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49C87FC" w14:textId="77777777" w:rsidR="00A066DB" w:rsidRPr="00A066DB" w:rsidRDefault="00A066DB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ûÉå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XÒû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ûÉ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uÉþiÉïiÉÉ uÉiÉï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Éå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XÒû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ûÉ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uÉþiÉïiÉ | </w:t>
            </w:r>
          </w:p>
          <w:p w14:paraId="57653A5E" w14:textId="77777777" w:rsidR="00FB518F" w:rsidRPr="00DB178C" w:rsidRDefault="00FB518F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3D2DCA75" w14:textId="77777777" w:rsidR="00A066DB" w:rsidRPr="00A066DB" w:rsidRDefault="00A066DB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A066DB">
              <w:rPr>
                <w:rFonts w:cs="BRH Devanagari Extra"/>
                <w:color w:val="000000"/>
                <w:szCs w:val="32"/>
              </w:rPr>
              <w:t>31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66D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A066DB">
              <w:rPr>
                <w:rFonts w:cs="BRH Devanagari Extra"/>
                <w:color w:val="000000"/>
                <w:szCs w:val="32"/>
              </w:rPr>
              <w:t>P40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66DB">
              <w:rPr>
                <w:rFonts w:cs="BRH Devanagari Extra"/>
                <w:color w:val="000000"/>
                <w:szCs w:val="32"/>
              </w:rPr>
              <w:t>5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7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10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1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66DB">
              <w:rPr>
                <w:rFonts w:cs="BRH Devanagari Extra"/>
                <w:color w:val="000000"/>
                <w:szCs w:val="32"/>
              </w:rPr>
              <w:t>30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È | ESXèûþ | AÉ |</w:t>
            </w:r>
          </w:p>
          <w:p w14:paraId="20BCAEC4" w14:textId="77777777" w:rsidR="00A066DB" w:rsidRPr="00A066DB" w:rsidRDefault="00A066DB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 E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XÒû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ZxÉ xÉ E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ûÉå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ZxÉ xÉ E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èûXûÉ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1895AE4" w14:textId="77777777" w:rsidR="00A066DB" w:rsidRPr="00A066DB" w:rsidRDefault="00A066DB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A066DB">
              <w:rPr>
                <w:rFonts w:cs="BRH Devanagari Extra"/>
                <w:color w:val="000000"/>
                <w:szCs w:val="32"/>
              </w:rPr>
              <w:t>32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66D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A066DB">
              <w:rPr>
                <w:rFonts w:cs="BRH Devanagari Extra"/>
                <w:color w:val="000000"/>
                <w:szCs w:val="32"/>
              </w:rPr>
              <w:t>P40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66DB">
              <w:rPr>
                <w:rFonts w:cs="BRH Devanagari Extra"/>
                <w:color w:val="000000"/>
                <w:szCs w:val="32"/>
              </w:rPr>
              <w:t>5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7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10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1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66DB">
              <w:rPr>
                <w:rFonts w:cs="BRH Devanagari Extra"/>
                <w:color w:val="000000"/>
                <w:szCs w:val="32"/>
              </w:rPr>
              <w:t>31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SXèûþ | AÉ | A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D708D76" w14:textId="77777777" w:rsidR="00A066DB" w:rsidRPr="00A066DB" w:rsidRDefault="00A066DB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ûÉå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XÒû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èûXûÉ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uÉþiÉïiÉÉ uÉiÉï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Éå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XÒû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èûXûÉ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uÉþiÉïiÉ | </w:t>
            </w:r>
          </w:p>
          <w:p w14:paraId="617D10BF" w14:textId="77777777" w:rsidR="00FB518F" w:rsidRPr="00A066DB" w:rsidRDefault="00FB518F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504D113E" w14:textId="77777777" w:rsidR="00DD2DCA" w:rsidRDefault="00DD2DCA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D22A7BB" w14:textId="77777777" w:rsidR="00DD2DCA" w:rsidRDefault="00DD2DCA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AEDC4F6" w14:textId="77777777" w:rsidR="00DD2DCA" w:rsidRDefault="00DD2DCA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6E22B3E" w14:textId="77777777" w:rsidR="00DD2DCA" w:rsidRDefault="00DD2DCA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A7E6CC7" w14:textId="77777777" w:rsidR="00DD2DCA" w:rsidRDefault="00DD2DCA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6417037" w14:textId="77777777" w:rsidR="00DD2DCA" w:rsidRDefault="00DD2DCA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959B71A" w14:textId="77777777" w:rsidR="00DD2DCA" w:rsidRDefault="00DD2DCA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B127D2B" w14:textId="77777777" w:rsidR="00DD2DCA" w:rsidRDefault="00DD2DCA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31D2479F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 xml:space="preserve">TS </w:t>
      </w:r>
      <w:r w:rsidR="00044BCF">
        <w:rPr>
          <w:b/>
          <w:bCs/>
          <w:sz w:val="32"/>
          <w:szCs w:val="32"/>
          <w:u w:val="single"/>
        </w:rPr>
        <w:t>Ghanam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2612AA">
        <w:rPr>
          <w:b/>
          <w:bCs/>
          <w:sz w:val="32"/>
          <w:szCs w:val="32"/>
          <w:u w:val="single"/>
        </w:rPr>
        <w:t>7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CE3A37">
        <w:rPr>
          <w:b/>
          <w:bCs/>
          <w:sz w:val="32"/>
          <w:szCs w:val="32"/>
          <w:u w:val="single"/>
        </w:rPr>
        <w:t>S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2E2643">
        <w:rPr>
          <w:b/>
          <w:bCs/>
          <w:sz w:val="32"/>
          <w:szCs w:val="32"/>
          <w:u w:val="single"/>
        </w:rPr>
        <w:t xml:space="preserve">31st </w:t>
      </w:r>
      <w:r w:rsidR="00FA18C7">
        <w:rPr>
          <w:b/>
          <w:bCs/>
          <w:sz w:val="32"/>
          <w:szCs w:val="32"/>
          <w:u w:val="single"/>
        </w:rPr>
        <w:t>Aug</w:t>
      </w:r>
      <w:r w:rsidR="002E2643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E08ED" w14:textId="77777777" w:rsidR="005B33D8" w:rsidRDefault="005B33D8" w:rsidP="001C43F2">
      <w:pPr>
        <w:spacing w:before="0" w:line="240" w:lineRule="auto"/>
      </w:pPr>
      <w:r>
        <w:separator/>
      </w:r>
    </w:p>
  </w:endnote>
  <w:endnote w:type="continuationSeparator" w:id="0">
    <w:p w14:paraId="18960C8F" w14:textId="77777777" w:rsidR="005B33D8" w:rsidRDefault="005B33D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99700" w14:textId="77777777" w:rsidR="005B33D8" w:rsidRDefault="005B33D8" w:rsidP="001C43F2">
      <w:pPr>
        <w:spacing w:before="0" w:line="240" w:lineRule="auto"/>
      </w:pPr>
      <w:r>
        <w:separator/>
      </w:r>
    </w:p>
  </w:footnote>
  <w:footnote w:type="continuationSeparator" w:id="0">
    <w:p w14:paraId="4F688CC2" w14:textId="77777777" w:rsidR="005B33D8" w:rsidRDefault="005B33D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024"/>
    <w:rsid w:val="00001D13"/>
    <w:rsid w:val="0000244D"/>
    <w:rsid w:val="00016314"/>
    <w:rsid w:val="00022FE6"/>
    <w:rsid w:val="000247CD"/>
    <w:rsid w:val="00027522"/>
    <w:rsid w:val="00031F6A"/>
    <w:rsid w:val="00035AE9"/>
    <w:rsid w:val="00036194"/>
    <w:rsid w:val="00040B5D"/>
    <w:rsid w:val="00044BCF"/>
    <w:rsid w:val="00051B5A"/>
    <w:rsid w:val="00061929"/>
    <w:rsid w:val="00066B6C"/>
    <w:rsid w:val="000673A6"/>
    <w:rsid w:val="000711BF"/>
    <w:rsid w:val="00072F51"/>
    <w:rsid w:val="0007544F"/>
    <w:rsid w:val="000758BD"/>
    <w:rsid w:val="00076C05"/>
    <w:rsid w:val="00077B71"/>
    <w:rsid w:val="0008268F"/>
    <w:rsid w:val="0008688F"/>
    <w:rsid w:val="0009005D"/>
    <w:rsid w:val="00092449"/>
    <w:rsid w:val="00093990"/>
    <w:rsid w:val="00093BA9"/>
    <w:rsid w:val="00096908"/>
    <w:rsid w:val="000A4CC9"/>
    <w:rsid w:val="000A50B5"/>
    <w:rsid w:val="000A67B6"/>
    <w:rsid w:val="000B1617"/>
    <w:rsid w:val="000C2644"/>
    <w:rsid w:val="000C266B"/>
    <w:rsid w:val="000D333A"/>
    <w:rsid w:val="000E0B8A"/>
    <w:rsid w:val="000E1059"/>
    <w:rsid w:val="000E571A"/>
    <w:rsid w:val="000E7F52"/>
    <w:rsid w:val="000F3D3C"/>
    <w:rsid w:val="0010433C"/>
    <w:rsid w:val="0010745D"/>
    <w:rsid w:val="0010771C"/>
    <w:rsid w:val="00117F89"/>
    <w:rsid w:val="0012359E"/>
    <w:rsid w:val="00127EF2"/>
    <w:rsid w:val="001324DC"/>
    <w:rsid w:val="00143FFA"/>
    <w:rsid w:val="00145501"/>
    <w:rsid w:val="001565E0"/>
    <w:rsid w:val="001662D6"/>
    <w:rsid w:val="001724FE"/>
    <w:rsid w:val="00172834"/>
    <w:rsid w:val="001736E9"/>
    <w:rsid w:val="00183776"/>
    <w:rsid w:val="00184D5E"/>
    <w:rsid w:val="00185B3A"/>
    <w:rsid w:val="00191A63"/>
    <w:rsid w:val="00193E8B"/>
    <w:rsid w:val="001967E3"/>
    <w:rsid w:val="001A34F5"/>
    <w:rsid w:val="001A423C"/>
    <w:rsid w:val="001A5A43"/>
    <w:rsid w:val="001A64C5"/>
    <w:rsid w:val="001B5AE7"/>
    <w:rsid w:val="001B6031"/>
    <w:rsid w:val="001B61FB"/>
    <w:rsid w:val="001C29A5"/>
    <w:rsid w:val="001C43F2"/>
    <w:rsid w:val="001C4447"/>
    <w:rsid w:val="001C5B1B"/>
    <w:rsid w:val="001D0537"/>
    <w:rsid w:val="001D053F"/>
    <w:rsid w:val="001D0F20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23A8B"/>
    <w:rsid w:val="002323D1"/>
    <w:rsid w:val="00232616"/>
    <w:rsid w:val="0023342E"/>
    <w:rsid w:val="0024004A"/>
    <w:rsid w:val="002401A8"/>
    <w:rsid w:val="00242F01"/>
    <w:rsid w:val="00243439"/>
    <w:rsid w:val="00253FD4"/>
    <w:rsid w:val="00254E26"/>
    <w:rsid w:val="00255310"/>
    <w:rsid w:val="00256ACA"/>
    <w:rsid w:val="002612A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37D"/>
    <w:rsid w:val="002A6A7E"/>
    <w:rsid w:val="002B07D8"/>
    <w:rsid w:val="002B37CE"/>
    <w:rsid w:val="002B3CC9"/>
    <w:rsid w:val="002B4CB2"/>
    <w:rsid w:val="002C1027"/>
    <w:rsid w:val="002D08C5"/>
    <w:rsid w:val="002D1233"/>
    <w:rsid w:val="002D19FA"/>
    <w:rsid w:val="002D368F"/>
    <w:rsid w:val="002D3B6A"/>
    <w:rsid w:val="002D4B86"/>
    <w:rsid w:val="002E1936"/>
    <w:rsid w:val="002E21B1"/>
    <w:rsid w:val="002E2418"/>
    <w:rsid w:val="002E2643"/>
    <w:rsid w:val="002E2ABC"/>
    <w:rsid w:val="002E6508"/>
    <w:rsid w:val="002F7474"/>
    <w:rsid w:val="00303413"/>
    <w:rsid w:val="00303628"/>
    <w:rsid w:val="00304FB4"/>
    <w:rsid w:val="0031341C"/>
    <w:rsid w:val="00322A3D"/>
    <w:rsid w:val="00322B5C"/>
    <w:rsid w:val="00330623"/>
    <w:rsid w:val="00330946"/>
    <w:rsid w:val="0033617A"/>
    <w:rsid w:val="003407DE"/>
    <w:rsid w:val="00351614"/>
    <w:rsid w:val="00351B34"/>
    <w:rsid w:val="00356A1B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3400"/>
    <w:rsid w:val="003D42ED"/>
    <w:rsid w:val="003D4DA3"/>
    <w:rsid w:val="003F28AB"/>
    <w:rsid w:val="003F2FAA"/>
    <w:rsid w:val="004012D2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4A26"/>
    <w:rsid w:val="004A37EE"/>
    <w:rsid w:val="004A5083"/>
    <w:rsid w:val="004A5A97"/>
    <w:rsid w:val="004A5F34"/>
    <w:rsid w:val="004A7AF4"/>
    <w:rsid w:val="004C2AC8"/>
    <w:rsid w:val="004C6450"/>
    <w:rsid w:val="004C6ACD"/>
    <w:rsid w:val="004D0409"/>
    <w:rsid w:val="004D39B3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5F54"/>
    <w:rsid w:val="0052769A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738D"/>
    <w:rsid w:val="00582422"/>
    <w:rsid w:val="005871BD"/>
    <w:rsid w:val="00592B21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B33D8"/>
    <w:rsid w:val="005B4A6D"/>
    <w:rsid w:val="005B7ECC"/>
    <w:rsid w:val="005C4C00"/>
    <w:rsid w:val="005C5D31"/>
    <w:rsid w:val="005D076F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22D8B"/>
    <w:rsid w:val="0063013A"/>
    <w:rsid w:val="00631153"/>
    <w:rsid w:val="006330DD"/>
    <w:rsid w:val="00646D13"/>
    <w:rsid w:val="00647329"/>
    <w:rsid w:val="00652344"/>
    <w:rsid w:val="0065392D"/>
    <w:rsid w:val="00654DC8"/>
    <w:rsid w:val="006653E0"/>
    <w:rsid w:val="006734C6"/>
    <w:rsid w:val="006857A2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E21FE"/>
    <w:rsid w:val="007002D9"/>
    <w:rsid w:val="0070042C"/>
    <w:rsid w:val="00713CBC"/>
    <w:rsid w:val="00716117"/>
    <w:rsid w:val="00720DFA"/>
    <w:rsid w:val="00726131"/>
    <w:rsid w:val="007340D0"/>
    <w:rsid w:val="007344DE"/>
    <w:rsid w:val="00741434"/>
    <w:rsid w:val="00752330"/>
    <w:rsid w:val="007622AF"/>
    <w:rsid w:val="00765224"/>
    <w:rsid w:val="00767756"/>
    <w:rsid w:val="007751AD"/>
    <w:rsid w:val="00780D86"/>
    <w:rsid w:val="00780EC3"/>
    <w:rsid w:val="00782587"/>
    <w:rsid w:val="00783E26"/>
    <w:rsid w:val="00787D54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F1019"/>
    <w:rsid w:val="007F6AF7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1A61"/>
    <w:rsid w:val="008431D7"/>
    <w:rsid w:val="0084657F"/>
    <w:rsid w:val="00850EBE"/>
    <w:rsid w:val="008514B6"/>
    <w:rsid w:val="00866608"/>
    <w:rsid w:val="0087061C"/>
    <w:rsid w:val="008732B4"/>
    <w:rsid w:val="0087443F"/>
    <w:rsid w:val="00876290"/>
    <w:rsid w:val="0088352D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3B33"/>
    <w:rsid w:val="008E781F"/>
    <w:rsid w:val="008F39E2"/>
    <w:rsid w:val="008F5EE2"/>
    <w:rsid w:val="00910FDD"/>
    <w:rsid w:val="0091368E"/>
    <w:rsid w:val="009243EE"/>
    <w:rsid w:val="00937731"/>
    <w:rsid w:val="0094095E"/>
    <w:rsid w:val="00952CDC"/>
    <w:rsid w:val="00952D9D"/>
    <w:rsid w:val="0095307B"/>
    <w:rsid w:val="00956FBF"/>
    <w:rsid w:val="009606E5"/>
    <w:rsid w:val="00962052"/>
    <w:rsid w:val="0096381F"/>
    <w:rsid w:val="009648E4"/>
    <w:rsid w:val="0098321D"/>
    <w:rsid w:val="00990559"/>
    <w:rsid w:val="00992F03"/>
    <w:rsid w:val="009954F5"/>
    <w:rsid w:val="009958AB"/>
    <w:rsid w:val="009A0118"/>
    <w:rsid w:val="009A3910"/>
    <w:rsid w:val="009B12AD"/>
    <w:rsid w:val="009C02BE"/>
    <w:rsid w:val="009C55EA"/>
    <w:rsid w:val="009D496C"/>
    <w:rsid w:val="009D788D"/>
    <w:rsid w:val="009E6887"/>
    <w:rsid w:val="00A066DB"/>
    <w:rsid w:val="00A06764"/>
    <w:rsid w:val="00A128F4"/>
    <w:rsid w:val="00A14D39"/>
    <w:rsid w:val="00A22D25"/>
    <w:rsid w:val="00A24D22"/>
    <w:rsid w:val="00A30399"/>
    <w:rsid w:val="00A314E1"/>
    <w:rsid w:val="00A42476"/>
    <w:rsid w:val="00A442ED"/>
    <w:rsid w:val="00A45FE2"/>
    <w:rsid w:val="00A4733F"/>
    <w:rsid w:val="00A47A01"/>
    <w:rsid w:val="00A61B4A"/>
    <w:rsid w:val="00A701AE"/>
    <w:rsid w:val="00A77DBF"/>
    <w:rsid w:val="00A90AA9"/>
    <w:rsid w:val="00A90E82"/>
    <w:rsid w:val="00A91823"/>
    <w:rsid w:val="00AA146E"/>
    <w:rsid w:val="00AC1612"/>
    <w:rsid w:val="00AC1721"/>
    <w:rsid w:val="00AC2CFE"/>
    <w:rsid w:val="00AD21C8"/>
    <w:rsid w:val="00AD2A41"/>
    <w:rsid w:val="00AD32DE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13E"/>
    <w:rsid w:val="00B143ED"/>
    <w:rsid w:val="00B15146"/>
    <w:rsid w:val="00B16469"/>
    <w:rsid w:val="00B2077B"/>
    <w:rsid w:val="00B22057"/>
    <w:rsid w:val="00B279BD"/>
    <w:rsid w:val="00B32AF0"/>
    <w:rsid w:val="00B33975"/>
    <w:rsid w:val="00B34967"/>
    <w:rsid w:val="00B41120"/>
    <w:rsid w:val="00B4122F"/>
    <w:rsid w:val="00B606F7"/>
    <w:rsid w:val="00B64F3D"/>
    <w:rsid w:val="00B6526F"/>
    <w:rsid w:val="00B65915"/>
    <w:rsid w:val="00B70965"/>
    <w:rsid w:val="00B71D9A"/>
    <w:rsid w:val="00B75BA5"/>
    <w:rsid w:val="00B77F6C"/>
    <w:rsid w:val="00B86196"/>
    <w:rsid w:val="00B93B7E"/>
    <w:rsid w:val="00B96498"/>
    <w:rsid w:val="00BA49D1"/>
    <w:rsid w:val="00BA776A"/>
    <w:rsid w:val="00BB06B3"/>
    <w:rsid w:val="00BB1179"/>
    <w:rsid w:val="00BB169E"/>
    <w:rsid w:val="00BB1E8E"/>
    <w:rsid w:val="00BB2094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E4A15"/>
    <w:rsid w:val="00BF0054"/>
    <w:rsid w:val="00BF0FD5"/>
    <w:rsid w:val="00BF2DC1"/>
    <w:rsid w:val="00C131B4"/>
    <w:rsid w:val="00C13CE8"/>
    <w:rsid w:val="00C24CEE"/>
    <w:rsid w:val="00C26FC1"/>
    <w:rsid w:val="00C3008C"/>
    <w:rsid w:val="00C30F2C"/>
    <w:rsid w:val="00C3212A"/>
    <w:rsid w:val="00C34A59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87CAA"/>
    <w:rsid w:val="00C92D2A"/>
    <w:rsid w:val="00C96F39"/>
    <w:rsid w:val="00CA6553"/>
    <w:rsid w:val="00CB3171"/>
    <w:rsid w:val="00CB468F"/>
    <w:rsid w:val="00CB5C62"/>
    <w:rsid w:val="00CC0DD8"/>
    <w:rsid w:val="00CC6E82"/>
    <w:rsid w:val="00CD15AA"/>
    <w:rsid w:val="00CD493C"/>
    <w:rsid w:val="00CE3A37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57965"/>
    <w:rsid w:val="00D62064"/>
    <w:rsid w:val="00D646C3"/>
    <w:rsid w:val="00D72D09"/>
    <w:rsid w:val="00D74C19"/>
    <w:rsid w:val="00D77984"/>
    <w:rsid w:val="00D8121B"/>
    <w:rsid w:val="00D8191E"/>
    <w:rsid w:val="00D96014"/>
    <w:rsid w:val="00DA131C"/>
    <w:rsid w:val="00DA27C6"/>
    <w:rsid w:val="00DB178C"/>
    <w:rsid w:val="00DB47F6"/>
    <w:rsid w:val="00DC1124"/>
    <w:rsid w:val="00DD2DCA"/>
    <w:rsid w:val="00DE1E2E"/>
    <w:rsid w:val="00DF26DC"/>
    <w:rsid w:val="00DF4CCA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3358"/>
    <w:rsid w:val="00E454EA"/>
    <w:rsid w:val="00E5190C"/>
    <w:rsid w:val="00E54CD5"/>
    <w:rsid w:val="00E63422"/>
    <w:rsid w:val="00E63964"/>
    <w:rsid w:val="00E6722B"/>
    <w:rsid w:val="00E6780F"/>
    <w:rsid w:val="00E67B5D"/>
    <w:rsid w:val="00E72F0C"/>
    <w:rsid w:val="00E73DBB"/>
    <w:rsid w:val="00E748E0"/>
    <w:rsid w:val="00E776FB"/>
    <w:rsid w:val="00E81E59"/>
    <w:rsid w:val="00E83B77"/>
    <w:rsid w:val="00E841D9"/>
    <w:rsid w:val="00E94127"/>
    <w:rsid w:val="00EA2606"/>
    <w:rsid w:val="00EA7EC2"/>
    <w:rsid w:val="00EB1B00"/>
    <w:rsid w:val="00EB1FF4"/>
    <w:rsid w:val="00EB4492"/>
    <w:rsid w:val="00EB7AF6"/>
    <w:rsid w:val="00EC2B8D"/>
    <w:rsid w:val="00EC2FC4"/>
    <w:rsid w:val="00EC391A"/>
    <w:rsid w:val="00ED2B29"/>
    <w:rsid w:val="00EE7540"/>
    <w:rsid w:val="00EF202E"/>
    <w:rsid w:val="00EF40BB"/>
    <w:rsid w:val="00EF496D"/>
    <w:rsid w:val="00F038B7"/>
    <w:rsid w:val="00F053AC"/>
    <w:rsid w:val="00F12647"/>
    <w:rsid w:val="00F13C89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1763"/>
    <w:rsid w:val="00F919B8"/>
    <w:rsid w:val="00F979F0"/>
    <w:rsid w:val="00FA18C7"/>
    <w:rsid w:val="00FA420B"/>
    <w:rsid w:val="00FA7980"/>
    <w:rsid w:val="00FB1357"/>
    <w:rsid w:val="00FB1E45"/>
    <w:rsid w:val="00FB518F"/>
    <w:rsid w:val="00FC2BD8"/>
    <w:rsid w:val="00FC51F1"/>
    <w:rsid w:val="00FC5FC0"/>
    <w:rsid w:val="00FD2950"/>
    <w:rsid w:val="00FD39D6"/>
    <w:rsid w:val="00FD3A9F"/>
    <w:rsid w:val="00FE5B51"/>
    <w:rsid w:val="00FF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2</cp:revision>
  <cp:lastPrinted>2025-03-28T04:39:00Z</cp:lastPrinted>
  <dcterms:created xsi:type="dcterms:W3CDTF">2025-04-12T10:09:00Z</dcterms:created>
  <dcterms:modified xsi:type="dcterms:W3CDTF">2025-04-13T14:32:00Z</dcterms:modified>
</cp:coreProperties>
</file>